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829200280"/>
        <w:docPartObj>
          <w:docPartGallery w:val="Cover Pages"/>
          <w:docPartUnique/>
        </w:docPartObj>
      </w:sdtPr>
      <w:sdtEnd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14:anchorId="5B815A4B" wp14:editId="0C71C3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035ECCA0" wp14:editId="66DCD3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p>
        <w:p w:rsidR="00D24C81" w:rsidRDefault="00877B91" w:rsidP="008A3C7C">
          <w:r>
            <w:rPr>
              <w:noProof/>
            </w:rPr>
            <mc:AlternateContent>
              <mc:Choice Requires="wps">
                <w:drawing>
                  <wp:anchor distT="0" distB="0" distL="114300" distR="114300" simplePos="0" relativeHeight="251672576" behindDoc="0" locked="0" layoutInCell="1" allowOverlap="1" wp14:anchorId="6C186067" wp14:editId="7E373B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14750" cy="1069340"/>
                    <wp:effectExtent l="0" t="0" r="0" b="6985"/>
                    <wp:wrapNone/>
                    <wp:docPr id="68" name="Cuadro de texto 68"/>
                    <wp:cNvGraphicFramePr/>
                    <a:graphic xmlns:a="http://schemas.openxmlformats.org/drawingml/2006/main">
                      <a:graphicData uri="http://schemas.microsoft.com/office/word/2010/wordprocessingShape">
                        <wps:wsp>
                          <wps:cNvSpPr txBox="1"/>
                          <wps:spPr>
                            <a:xfrm>
                              <a:off x="0" y="0"/>
                              <a:ext cx="37147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56507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B91">
                                      <w:rPr>
                                        <w:rFonts w:asciiTheme="majorHAnsi" w:eastAsiaTheme="majorEastAsia" w:hAnsiTheme="majorHAnsi" w:cstheme="majorBidi"/>
                                        <w:color w:val="262626" w:themeColor="text1" w:themeTint="D9"/>
                                        <w:sz w:val="72"/>
                                        <w:szCs w:val="72"/>
                                      </w:rPr>
                                      <w:t>Manual de Usuario</w:t>
                                    </w:r>
                                  </w:sdtContent>
                                </w:sdt>
                              </w:p>
                              <w:p w:rsidR="007D4BBB" w:rsidRDefault="00565078"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68" o:spid="_x0000_s1056" type="#_x0000_t202" style="position:absolute;margin-left:0;margin-top:0;width:292.5pt;height:84.2pt;z-index:25167257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" filled="f" stroked="f" strokeweight=".5pt">
                    <v:textbox style="mso-fit-shape-to-text:t" inset="0,0,0,0">
                      <w:txbxContent>
                        <w:p w:rsidR="007D4BBB" w:rsidRDefault="0056507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B91">
                                <w:rPr>
                                  <w:rFonts w:asciiTheme="majorHAnsi" w:eastAsiaTheme="majorEastAsia" w:hAnsiTheme="majorHAnsi" w:cstheme="majorBidi"/>
                                  <w:color w:val="262626" w:themeColor="text1" w:themeTint="D9"/>
                                  <w:sz w:val="72"/>
                                  <w:szCs w:val="72"/>
                                </w:rPr>
                                <w:t>Manual de Usuario</w:t>
                              </w:r>
                            </w:sdtContent>
                          </w:sdt>
                        </w:p>
                        <w:p w:rsidR="007D4BBB" w:rsidRDefault="00565078"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v:textbox>
                    <w10:wrap anchorx="page" anchory="page"/>
                  </v:shape>
                </w:pict>
              </mc:Fallback>
            </mc:AlternateContent>
          </w:r>
          <w:r w:rsidR="00D24C81">
            <w:br w:type="page"/>
          </w:r>
        </w:p>
      </w:sdtContent>
    </w:sdt>
    <w:sdt>
      <w:sdtPr>
        <w:rPr>
          <w:rFonts w:asciiTheme="minorHAnsi" w:eastAsiaTheme="minorHAnsi" w:hAnsiTheme="minorHAnsi" w:cstheme="minorBidi"/>
          <w:color w:val="auto"/>
          <w:sz w:val="22"/>
          <w:szCs w:val="22"/>
        </w:rPr>
        <w:id w:val="999700187"/>
        <w:docPartObj>
          <w:docPartGallery w:val="Table of Contents"/>
          <w:docPartUnique/>
        </w:docPartObj>
      </w:sdtPr>
      <w:sdtEndPr/>
      <w:sdtContent>
        <w:p w:rsidR="00AA157B" w:rsidRPr="008A3C7C" w:rsidRDefault="00AA157B" w:rsidP="008A3C7C">
          <w:pPr>
            <w:pStyle w:val="Ttulo1"/>
            <w:numPr>
              <w:ilvl w:val="0"/>
              <w:numId w:val="0"/>
            </w:numPr>
          </w:pPr>
        </w:p>
        <w:p w:rsidR="00565078"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818071" w:history="1">
            <w:r w:rsidR="00565078" w:rsidRPr="00DF2124">
              <w:rPr>
                <w:rStyle w:val="Hipervnculo"/>
                <w:noProof/>
              </w:rPr>
              <w:t>1.</w:t>
            </w:r>
            <w:r w:rsidR="00565078">
              <w:rPr>
                <w:rFonts w:eastAsiaTheme="minorEastAsia"/>
                <w:noProof/>
                <w:lang w:eastAsia="es-ES"/>
              </w:rPr>
              <w:tab/>
            </w:r>
            <w:r w:rsidR="00565078" w:rsidRPr="00DF2124">
              <w:rPr>
                <w:rStyle w:val="Hipervnculo"/>
                <w:noProof/>
              </w:rPr>
              <w:t>Introducción.</w:t>
            </w:r>
            <w:r w:rsidR="00565078">
              <w:rPr>
                <w:noProof/>
                <w:webHidden/>
              </w:rPr>
              <w:tab/>
            </w:r>
            <w:r w:rsidR="00565078">
              <w:rPr>
                <w:noProof/>
                <w:webHidden/>
              </w:rPr>
              <w:fldChar w:fldCharType="begin"/>
            </w:r>
            <w:r w:rsidR="00565078">
              <w:rPr>
                <w:noProof/>
                <w:webHidden/>
              </w:rPr>
              <w:instrText xml:space="preserve"> PAGEREF _Toc428818071 \h </w:instrText>
            </w:r>
            <w:r w:rsidR="00565078">
              <w:rPr>
                <w:noProof/>
                <w:webHidden/>
              </w:rPr>
            </w:r>
            <w:r w:rsidR="00565078">
              <w:rPr>
                <w:noProof/>
                <w:webHidden/>
              </w:rPr>
              <w:fldChar w:fldCharType="separate"/>
            </w:r>
            <w:r w:rsidR="00565078">
              <w:rPr>
                <w:noProof/>
                <w:webHidden/>
              </w:rPr>
              <w:t>2</w:t>
            </w:r>
            <w:r w:rsidR="00565078">
              <w:rPr>
                <w:noProof/>
                <w:webHidden/>
              </w:rPr>
              <w:fldChar w:fldCharType="end"/>
            </w:r>
          </w:hyperlink>
        </w:p>
        <w:p w:rsidR="00565078" w:rsidRDefault="00565078">
          <w:pPr>
            <w:pStyle w:val="TDC1"/>
            <w:tabs>
              <w:tab w:val="left" w:pos="440"/>
              <w:tab w:val="right" w:leader="dot" w:pos="8494"/>
            </w:tabs>
            <w:rPr>
              <w:rFonts w:eastAsiaTheme="minorEastAsia"/>
              <w:noProof/>
              <w:lang w:eastAsia="es-ES"/>
            </w:rPr>
          </w:pPr>
          <w:hyperlink w:anchor="_Toc428818072" w:history="1">
            <w:r w:rsidRPr="00DF2124">
              <w:rPr>
                <w:rStyle w:val="Hipervnculo"/>
                <w:noProof/>
              </w:rPr>
              <w:t>2.</w:t>
            </w:r>
            <w:r>
              <w:rPr>
                <w:rFonts w:eastAsiaTheme="minorEastAsia"/>
                <w:noProof/>
                <w:lang w:eastAsia="es-ES"/>
              </w:rPr>
              <w:tab/>
            </w:r>
            <w:r w:rsidRPr="00DF2124">
              <w:rPr>
                <w:rStyle w:val="Hipervnculo"/>
                <w:noProof/>
              </w:rPr>
              <w:t>Registro y Login</w:t>
            </w:r>
            <w:r>
              <w:rPr>
                <w:noProof/>
                <w:webHidden/>
              </w:rPr>
              <w:tab/>
            </w:r>
            <w:r>
              <w:rPr>
                <w:noProof/>
                <w:webHidden/>
              </w:rPr>
              <w:fldChar w:fldCharType="begin"/>
            </w:r>
            <w:r>
              <w:rPr>
                <w:noProof/>
                <w:webHidden/>
              </w:rPr>
              <w:instrText xml:space="preserve"> PAGEREF _Toc428818072 \h </w:instrText>
            </w:r>
            <w:r>
              <w:rPr>
                <w:noProof/>
                <w:webHidden/>
              </w:rPr>
            </w:r>
            <w:r>
              <w:rPr>
                <w:noProof/>
                <w:webHidden/>
              </w:rPr>
              <w:fldChar w:fldCharType="separate"/>
            </w:r>
            <w:r>
              <w:rPr>
                <w:noProof/>
                <w:webHidden/>
              </w:rPr>
              <w:t>2</w:t>
            </w:r>
            <w:r>
              <w:rPr>
                <w:noProof/>
                <w:webHidden/>
              </w:rPr>
              <w:fldChar w:fldCharType="end"/>
            </w:r>
          </w:hyperlink>
        </w:p>
        <w:p w:rsidR="00565078" w:rsidRDefault="00565078">
          <w:pPr>
            <w:pStyle w:val="TDC1"/>
            <w:tabs>
              <w:tab w:val="left" w:pos="440"/>
              <w:tab w:val="right" w:leader="dot" w:pos="8494"/>
            </w:tabs>
            <w:rPr>
              <w:rFonts w:eastAsiaTheme="minorEastAsia"/>
              <w:noProof/>
              <w:lang w:eastAsia="es-ES"/>
            </w:rPr>
          </w:pPr>
          <w:hyperlink w:anchor="_Toc428818073" w:history="1">
            <w:r w:rsidRPr="00DF2124">
              <w:rPr>
                <w:rStyle w:val="Hipervnculo"/>
                <w:noProof/>
              </w:rPr>
              <w:t>3.</w:t>
            </w:r>
            <w:r>
              <w:rPr>
                <w:rFonts w:eastAsiaTheme="minorEastAsia"/>
                <w:noProof/>
                <w:lang w:eastAsia="es-ES"/>
              </w:rPr>
              <w:tab/>
            </w:r>
            <w:r w:rsidRPr="00DF2124">
              <w:rPr>
                <w:rStyle w:val="Hipervnculo"/>
                <w:noProof/>
              </w:rPr>
              <w:t>Secciones</w:t>
            </w:r>
            <w:r>
              <w:rPr>
                <w:noProof/>
                <w:webHidden/>
              </w:rPr>
              <w:tab/>
            </w:r>
            <w:r>
              <w:rPr>
                <w:noProof/>
                <w:webHidden/>
              </w:rPr>
              <w:fldChar w:fldCharType="begin"/>
            </w:r>
            <w:r>
              <w:rPr>
                <w:noProof/>
                <w:webHidden/>
              </w:rPr>
              <w:instrText xml:space="preserve"> PAGEREF _Toc428818073 \h </w:instrText>
            </w:r>
            <w:r>
              <w:rPr>
                <w:noProof/>
                <w:webHidden/>
              </w:rPr>
            </w:r>
            <w:r>
              <w:rPr>
                <w:noProof/>
                <w:webHidden/>
              </w:rPr>
              <w:fldChar w:fldCharType="separate"/>
            </w:r>
            <w:r>
              <w:rPr>
                <w:noProof/>
                <w:webHidden/>
              </w:rPr>
              <w:t>3</w:t>
            </w:r>
            <w:r>
              <w:rPr>
                <w:noProof/>
                <w:webHidden/>
              </w:rPr>
              <w:fldChar w:fldCharType="end"/>
            </w:r>
          </w:hyperlink>
        </w:p>
        <w:p w:rsidR="00565078" w:rsidRDefault="00565078">
          <w:pPr>
            <w:pStyle w:val="TDC2"/>
            <w:tabs>
              <w:tab w:val="left" w:pos="880"/>
              <w:tab w:val="right" w:leader="dot" w:pos="8494"/>
            </w:tabs>
            <w:rPr>
              <w:rFonts w:eastAsiaTheme="minorEastAsia"/>
              <w:noProof/>
              <w:lang w:eastAsia="es-ES"/>
            </w:rPr>
          </w:pPr>
          <w:hyperlink w:anchor="_Toc428818074" w:history="1">
            <w:r w:rsidRPr="00DF2124">
              <w:rPr>
                <w:rStyle w:val="Hipervnculo"/>
                <w:noProof/>
              </w:rPr>
              <w:t>3.1.</w:t>
            </w:r>
            <w:r>
              <w:rPr>
                <w:rFonts w:eastAsiaTheme="minorEastAsia"/>
                <w:noProof/>
                <w:lang w:eastAsia="es-ES"/>
              </w:rPr>
              <w:tab/>
            </w:r>
            <w:r w:rsidRPr="00DF2124">
              <w:rPr>
                <w:rStyle w:val="Hipervnculo"/>
                <w:noProof/>
              </w:rPr>
              <w:t>Usuarios</w:t>
            </w:r>
            <w:r>
              <w:rPr>
                <w:noProof/>
                <w:webHidden/>
              </w:rPr>
              <w:tab/>
            </w:r>
            <w:r>
              <w:rPr>
                <w:noProof/>
                <w:webHidden/>
              </w:rPr>
              <w:fldChar w:fldCharType="begin"/>
            </w:r>
            <w:r>
              <w:rPr>
                <w:noProof/>
                <w:webHidden/>
              </w:rPr>
              <w:instrText xml:space="preserve"> PAGEREF _Toc428818074 \h </w:instrText>
            </w:r>
            <w:r>
              <w:rPr>
                <w:noProof/>
                <w:webHidden/>
              </w:rPr>
            </w:r>
            <w:r>
              <w:rPr>
                <w:noProof/>
                <w:webHidden/>
              </w:rPr>
              <w:fldChar w:fldCharType="separate"/>
            </w:r>
            <w:r>
              <w:rPr>
                <w:noProof/>
                <w:webHidden/>
              </w:rPr>
              <w:t>3</w:t>
            </w:r>
            <w:r>
              <w:rPr>
                <w:noProof/>
                <w:webHidden/>
              </w:rPr>
              <w:fldChar w:fldCharType="end"/>
            </w:r>
          </w:hyperlink>
        </w:p>
        <w:p w:rsidR="00565078" w:rsidRDefault="00565078">
          <w:pPr>
            <w:pStyle w:val="TDC3"/>
            <w:tabs>
              <w:tab w:val="left" w:pos="1320"/>
              <w:tab w:val="right" w:leader="dot" w:pos="8494"/>
            </w:tabs>
            <w:rPr>
              <w:rFonts w:eastAsiaTheme="minorEastAsia"/>
              <w:noProof/>
              <w:lang w:eastAsia="es-ES"/>
            </w:rPr>
          </w:pPr>
          <w:hyperlink w:anchor="_Toc428818075" w:history="1">
            <w:r w:rsidRPr="00DF2124">
              <w:rPr>
                <w:rStyle w:val="Hipervnculo"/>
                <w:noProof/>
              </w:rPr>
              <w:t>3.1.1.</w:t>
            </w:r>
            <w:r>
              <w:rPr>
                <w:rFonts w:eastAsiaTheme="minorEastAsia"/>
                <w:noProof/>
                <w:lang w:eastAsia="es-ES"/>
              </w:rPr>
              <w:tab/>
            </w:r>
            <w:r w:rsidRPr="00DF2124">
              <w:rPr>
                <w:rStyle w:val="Hipervnculo"/>
                <w:noProof/>
              </w:rPr>
              <w:t>Perfil</w:t>
            </w:r>
            <w:r>
              <w:rPr>
                <w:noProof/>
                <w:webHidden/>
              </w:rPr>
              <w:tab/>
            </w:r>
            <w:r>
              <w:rPr>
                <w:noProof/>
                <w:webHidden/>
              </w:rPr>
              <w:fldChar w:fldCharType="begin"/>
            </w:r>
            <w:r>
              <w:rPr>
                <w:noProof/>
                <w:webHidden/>
              </w:rPr>
              <w:instrText xml:space="preserve"> PAGEREF _Toc428818075 \h </w:instrText>
            </w:r>
            <w:r>
              <w:rPr>
                <w:noProof/>
                <w:webHidden/>
              </w:rPr>
            </w:r>
            <w:r>
              <w:rPr>
                <w:noProof/>
                <w:webHidden/>
              </w:rPr>
              <w:fldChar w:fldCharType="separate"/>
            </w:r>
            <w:r>
              <w:rPr>
                <w:noProof/>
                <w:webHidden/>
              </w:rPr>
              <w:t>3</w:t>
            </w:r>
            <w:r>
              <w:rPr>
                <w:noProof/>
                <w:webHidden/>
              </w:rPr>
              <w:fldChar w:fldCharType="end"/>
            </w:r>
          </w:hyperlink>
        </w:p>
        <w:p w:rsidR="00565078" w:rsidRDefault="00565078">
          <w:pPr>
            <w:pStyle w:val="TDC3"/>
            <w:tabs>
              <w:tab w:val="left" w:pos="1320"/>
              <w:tab w:val="right" w:leader="dot" w:pos="8494"/>
            </w:tabs>
            <w:rPr>
              <w:rFonts w:eastAsiaTheme="minorEastAsia"/>
              <w:noProof/>
              <w:lang w:eastAsia="es-ES"/>
            </w:rPr>
          </w:pPr>
          <w:hyperlink w:anchor="_Toc428818076" w:history="1">
            <w:r w:rsidRPr="00DF2124">
              <w:rPr>
                <w:rStyle w:val="Hipervnculo"/>
                <w:noProof/>
              </w:rPr>
              <w:t>3.1.2.</w:t>
            </w:r>
            <w:r>
              <w:rPr>
                <w:rFonts w:eastAsiaTheme="minorEastAsia"/>
                <w:noProof/>
                <w:lang w:eastAsia="es-ES"/>
              </w:rPr>
              <w:tab/>
            </w:r>
            <w:r w:rsidRPr="00DF2124">
              <w:rPr>
                <w:rStyle w:val="Hipervnculo"/>
                <w:noProof/>
              </w:rPr>
              <w:t>Ranking</w:t>
            </w:r>
            <w:r>
              <w:rPr>
                <w:noProof/>
                <w:webHidden/>
              </w:rPr>
              <w:tab/>
            </w:r>
            <w:r>
              <w:rPr>
                <w:noProof/>
                <w:webHidden/>
              </w:rPr>
              <w:fldChar w:fldCharType="begin"/>
            </w:r>
            <w:r>
              <w:rPr>
                <w:noProof/>
                <w:webHidden/>
              </w:rPr>
              <w:instrText xml:space="preserve"> PAGEREF _Toc428818076 \h </w:instrText>
            </w:r>
            <w:r>
              <w:rPr>
                <w:noProof/>
                <w:webHidden/>
              </w:rPr>
            </w:r>
            <w:r>
              <w:rPr>
                <w:noProof/>
                <w:webHidden/>
              </w:rPr>
              <w:fldChar w:fldCharType="separate"/>
            </w:r>
            <w:r>
              <w:rPr>
                <w:noProof/>
                <w:webHidden/>
              </w:rPr>
              <w:t>4</w:t>
            </w:r>
            <w:r>
              <w:rPr>
                <w:noProof/>
                <w:webHidden/>
              </w:rPr>
              <w:fldChar w:fldCharType="end"/>
            </w:r>
          </w:hyperlink>
        </w:p>
        <w:p w:rsidR="00565078" w:rsidRDefault="00565078">
          <w:pPr>
            <w:pStyle w:val="TDC3"/>
            <w:tabs>
              <w:tab w:val="left" w:pos="1320"/>
              <w:tab w:val="right" w:leader="dot" w:pos="8494"/>
            </w:tabs>
            <w:rPr>
              <w:rFonts w:eastAsiaTheme="minorEastAsia"/>
              <w:noProof/>
              <w:lang w:eastAsia="es-ES"/>
            </w:rPr>
          </w:pPr>
          <w:hyperlink w:anchor="_Toc428818077" w:history="1">
            <w:r w:rsidRPr="00DF2124">
              <w:rPr>
                <w:rStyle w:val="Hipervnculo"/>
                <w:noProof/>
              </w:rPr>
              <w:t>3.1.3.</w:t>
            </w:r>
            <w:r>
              <w:rPr>
                <w:rFonts w:eastAsiaTheme="minorEastAsia"/>
                <w:noProof/>
                <w:lang w:eastAsia="es-ES"/>
              </w:rPr>
              <w:tab/>
            </w:r>
            <w:r w:rsidRPr="00DF2124">
              <w:rPr>
                <w:rStyle w:val="Hipervnculo"/>
                <w:noProof/>
              </w:rPr>
              <w:t>Seguidores</w:t>
            </w:r>
            <w:r>
              <w:rPr>
                <w:noProof/>
                <w:webHidden/>
              </w:rPr>
              <w:tab/>
            </w:r>
            <w:r>
              <w:rPr>
                <w:noProof/>
                <w:webHidden/>
              </w:rPr>
              <w:fldChar w:fldCharType="begin"/>
            </w:r>
            <w:r>
              <w:rPr>
                <w:noProof/>
                <w:webHidden/>
              </w:rPr>
              <w:instrText xml:space="preserve"> PAGEREF _Toc428818077 \h </w:instrText>
            </w:r>
            <w:r>
              <w:rPr>
                <w:noProof/>
                <w:webHidden/>
              </w:rPr>
            </w:r>
            <w:r>
              <w:rPr>
                <w:noProof/>
                <w:webHidden/>
              </w:rPr>
              <w:fldChar w:fldCharType="separate"/>
            </w:r>
            <w:r>
              <w:rPr>
                <w:noProof/>
                <w:webHidden/>
              </w:rPr>
              <w:t>6</w:t>
            </w:r>
            <w:r>
              <w:rPr>
                <w:noProof/>
                <w:webHidden/>
              </w:rPr>
              <w:fldChar w:fldCharType="end"/>
            </w:r>
          </w:hyperlink>
        </w:p>
        <w:p w:rsidR="00565078" w:rsidRDefault="00565078">
          <w:pPr>
            <w:pStyle w:val="TDC2"/>
            <w:tabs>
              <w:tab w:val="left" w:pos="880"/>
              <w:tab w:val="right" w:leader="dot" w:pos="8494"/>
            </w:tabs>
            <w:rPr>
              <w:rFonts w:eastAsiaTheme="minorEastAsia"/>
              <w:noProof/>
              <w:lang w:eastAsia="es-ES"/>
            </w:rPr>
          </w:pPr>
          <w:hyperlink w:anchor="_Toc428818078" w:history="1">
            <w:r w:rsidRPr="00DF2124">
              <w:rPr>
                <w:rStyle w:val="Hipervnculo"/>
                <w:noProof/>
              </w:rPr>
              <w:t>3.2.</w:t>
            </w:r>
            <w:r>
              <w:rPr>
                <w:rFonts w:eastAsiaTheme="minorEastAsia"/>
                <w:noProof/>
                <w:lang w:eastAsia="es-ES"/>
              </w:rPr>
              <w:tab/>
            </w:r>
            <w:r w:rsidRPr="00DF2124">
              <w:rPr>
                <w:rStyle w:val="Hipervnculo"/>
                <w:noProof/>
              </w:rPr>
              <w:t>Equipos</w:t>
            </w:r>
            <w:r>
              <w:rPr>
                <w:noProof/>
                <w:webHidden/>
              </w:rPr>
              <w:tab/>
            </w:r>
            <w:r>
              <w:rPr>
                <w:noProof/>
                <w:webHidden/>
              </w:rPr>
              <w:fldChar w:fldCharType="begin"/>
            </w:r>
            <w:r>
              <w:rPr>
                <w:noProof/>
                <w:webHidden/>
              </w:rPr>
              <w:instrText xml:space="preserve"> PAGEREF _Toc428818078 \h </w:instrText>
            </w:r>
            <w:r>
              <w:rPr>
                <w:noProof/>
                <w:webHidden/>
              </w:rPr>
            </w:r>
            <w:r>
              <w:rPr>
                <w:noProof/>
                <w:webHidden/>
              </w:rPr>
              <w:fldChar w:fldCharType="separate"/>
            </w:r>
            <w:r>
              <w:rPr>
                <w:noProof/>
                <w:webHidden/>
              </w:rPr>
              <w:t>6</w:t>
            </w:r>
            <w:r>
              <w:rPr>
                <w:noProof/>
                <w:webHidden/>
              </w:rPr>
              <w:fldChar w:fldCharType="end"/>
            </w:r>
          </w:hyperlink>
        </w:p>
        <w:p w:rsidR="00AA157B" w:rsidRDefault="00AA157B" w:rsidP="008A3C7C">
          <w:r>
            <w:fldChar w:fldCharType="end"/>
          </w:r>
        </w:p>
      </w:sdtContent>
    </w:sdt>
    <w:p w:rsidR="00AA157B" w:rsidRDefault="00AA157B" w:rsidP="008A3C7C">
      <w:pPr>
        <w:rPr>
          <w:rFonts w:asciiTheme="majorHAnsi" w:eastAsiaTheme="majorEastAsia" w:hAnsiTheme="majorHAnsi" w:cstheme="majorBidi"/>
          <w:color w:val="2E74B5" w:themeColor="accent1" w:themeShade="BF"/>
          <w:sz w:val="32"/>
          <w:szCs w:val="32"/>
        </w:rPr>
      </w:pPr>
      <w:r>
        <w:br w:type="page"/>
      </w:r>
    </w:p>
    <w:p w:rsidR="00AC4FC1" w:rsidRPr="008A3C7C" w:rsidRDefault="00AC4FC1" w:rsidP="008A3C7C">
      <w:pPr>
        <w:pStyle w:val="Ttulo1"/>
      </w:pPr>
      <w:bookmarkStart w:id="0" w:name="_Toc428818071"/>
      <w:r w:rsidRPr="008A3C7C">
        <w:lastRenderedPageBreak/>
        <w:t>Introducción.</w:t>
      </w:r>
      <w:bookmarkEnd w:id="0"/>
    </w:p>
    <w:p w:rsidR="008A3C7C" w:rsidRDefault="008A3C7C" w:rsidP="008A3C7C">
      <w:r>
        <w:t>É</w:t>
      </w:r>
      <w:r w:rsidR="00877B91">
        <w:t>ste documento estará dirigido a usuarios finales del sistema</w:t>
      </w:r>
      <w:r>
        <w:t xml:space="preserve">. Contiene información </w:t>
      </w:r>
      <w:r w:rsidR="00877B91">
        <w:t>sobre el uso de la aplicación, así como pautas para facilitar el entendimiento del funcionamiento de la misma.</w:t>
      </w:r>
    </w:p>
    <w:p w:rsidR="00877B91" w:rsidRDefault="00877B91" w:rsidP="00877B91">
      <w:pPr>
        <w:pStyle w:val="Ttulo1"/>
      </w:pPr>
      <w:bookmarkStart w:id="1" w:name="_Toc428818072"/>
      <w:r>
        <w:t xml:space="preserve">Registro y </w:t>
      </w:r>
      <w:proofErr w:type="spellStart"/>
      <w:r>
        <w:t>Login</w:t>
      </w:r>
      <w:bookmarkEnd w:id="1"/>
      <w:proofErr w:type="spellEnd"/>
    </w:p>
    <w:p w:rsidR="00877B91" w:rsidRDefault="00877B91" w:rsidP="00877B91">
      <w:r>
        <w:t xml:space="preserve">Para comenzar a utilizar la aplicación es necesario registrarse en ella o iniciar sesión en caso de disponer de una cuenta ya registrada en el sistema. Para ello debemos dirigirnos a la pantalla principal de la aplicación y una vez allí hacer </w:t>
      </w:r>
      <w:proofErr w:type="spellStart"/>
      <w:r>
        <w:t>click</w:t>
      </w:r>
      <w:proofErr w:type="spellEnd"/>
      <w:r>
        <w:t xml:space="preserve"> en el botón “ENTRAR”, de la misma manera también es posible hacer </w:t>
      </w:r>
      <w:proofErr w:type="spellStart"/>
      <w:r>
        <w:t>scroll</w:t>
      </w:r>
      <w:proofErr w:type="spellEnd"/>
      <w:r>
        <w:t xml:space="preserve"> hacia abajo hasta llegar a la zona en la que se encuentran los formularios tanto para iniciar sesión como para registrarse.</w:t>
      </w:r>
    </w:p>
    <w:p w:rsidR="00877B91" w:rsidRDefault="00877B91" w:rsidP="00877B91">
      <w:r>
        <w:rPr>
          <w:noProof/>
          <w:lang w:eastAsia="es-ES"/>
        </w:rPr>
        <w:drawing>
          <wp:inline distT="0" distB="0" distL="0" distR="0" wp14:anchorId="49A53EAF" wp14:editId="6362A553">
            <wp:extent cx="5400040" cy="2541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541770"/>
                    </a:xfrm>
                    <a:prstGeom prst="rect">
                      <a:avLst/>
                    </a:prstGeom>
                  </pic:spPr>
                </pic:pic>
              </a:graphicData>
            </a:graphic>
          </wp:inline>
        </w:drawing>
      </w:r>
    </w:p>
    <w:p w:rsidR="0096203A" w:rsidRDefault="0096203A" w:rsidP="0096203A">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Página principal</w:t>
      </w:r>
    </w:p>
    <w:p w:rsidR="0096203A" w:rsidRDefault="0096203A" w:rsidP="0096203A">
      <w:r>
        <w:t>Para el registro solo será necesario indicar un nombre de usuario que no esté ya en uso y una contraseña, para ello habrá que rellenar el formulario bajo el título “REGISTRARSE” que se encontrará en la parte derecha.  Para el inicio de sesión basta con indicar usuario y contraseña en el formulario que se encuentra bajo el título “ENTRAR” situado a la izquierda.</w:t>
      </w:r>
    </w:p>
    <w:p w:rsidR="0096203A" w:rsidRDefault="0096203A" w:rsidP="0096203A">
      <w:r>
        <w:rPr>
          <w:noProof/>
          <w:lang w:eastAsia="es-ES"/>
        </w:rPr>
        <w:drawing>
          <wp:inline distT="0" distB="0" distL="0" distR="0" wp14:anchorId="48CF773E" wp14:editId="5D9A78C2">
            <wp:extent cx="5400040" cy="2541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541770"/>
                    </a:xfrm>
                    <a:prstGeom prst="rect">
                      <a:avLst/>
                    </a:prstGeom>
                  </pic:spPr>
                </pic:pic>
              </a:graphicData>
            </a:graphic>
          </wp:inline>
        </w:drawing>
      </w:r>
    </w:p>
    <w:p w:rsidR="0096203A" w:rsidRDefault="0096203A" w:rsidP="0096203A">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t>Página de Registro/</w:t>
      </w:r>
      <w:proofErr w:type="spellStart"/>
      <w:r>
        <w:t>Login</w:t>
      </w:r>
      <w:proofErr w:type="spellEnd"/>
    </w:p>
    <w:p w:rsidR="0096203A" w:rsidRDefault="00124D70" w:rsidP="0096203A">
      <w:pPr>
        <w:pStyle w:val="Ttulo1"/>
      </w:pPr>
      <w:bookmarkStart w:id="2" w:name="_Toc428818073"/>
      <w:r>
        <w:lastRenderedPageBreak/>
        <w:t>Secciones</w:t>
      </w:r>
      <w:bookmarkEnd w:id="2"/>
    </w:p>
    <w:p w:rsidR="00124D70" w:rsidRDefault="00DE30B3" w:rsidP="00124D70">
      <w:pPr>
        <w:pStyle w:val="Ttulo2"/>
      </w:pPr>
      <w:bookmarkStart w:id="3" w:name="_Toc428818074"/>
      <w:r>
        <w:t>Usuarios</w:t>
      </w:r>
      <w:bookmarkEnd w:id="3"/>
    </w:p>
    <w:p w:rsidR="00DE30B3" w:rsidRPr="00DE30B3" w:rsidRDefault="00DE30B3" w:rsidP="00DE30B3">
      <w:pPr>
        <w:pStyle w:val="Ttulo3"/>
      </w:pPr>
      <w:bookmarkStart w:id="4" w:name="_Toc428818075"/>
      <w:r>
        <w:t>Perfil</w:t>
      </w:r>
      <w:bookmarkEnd w:id="4"/>
    </w:p>
    <w:p w:rsidR="00124D70" w:rsidRDefault="00124D70" w:rsidP="00124D70">
      <w:r>
        <w:t>Para acceder al perfil tenemos varias  opciones, una de ellas cosiste en darle al icono del perfil en el menú que aparece tras iniciar sesión, la otra consiste en darle al enlace que aparece en la barra superior del menú con el texto “PERFIL”. Estas dos opciones solo aparecen una vez se ha iniciado sesión en el sistema.</w:t>
      </w:r>
    </w:p>
    <w:p w:rsidR="00124D70" w:rsidRPr="00124D70" w:rsidRDefault="00124D70" w:rsidP="00124D70">
      <w:r>
        <w:rPr>
          <w:noProof/>
          <w:lang w:eastAsia="es-ES"/>
        </w:rPr>
        <w:drawing>
          <wp:inline distT="0" distB="0" distL="0" distR="0" wp14:anchorId="2A494164" wp14:editId="574607DE">
            <wp:extent cx="5400040" cy="2541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541770"/>
                    </a:xfrm>
                    <a:prstGeom prst="rect">
                      <a:avLst/>
                    </a:prstGeom>
                  </pic:spPr>
                </pic:pic>
              </a:graphicData>
            </a:graphic>
          </wp:inline>
        </w:drawing>
      </w:r>
    </w:p>
    <w:p w:rsidR="00124D70" w:rsidRDefault="00124D70" w:rsidP="00124D70">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t>Menú – Perfil</w:t>
      </w:r>
    </w:p>
    <w:p w:rsidR="00124D70" w:rsidRDefault="00124D70" w:rsidP="00124D70">
      <w:r>
        <w:t>Una vez dentro podemos consultar nuestro porcentaje de acierto en las distintas clases de predicciones, el número de usuarios a los que seguimos y nos siguen, nuestro puesto en el ranking, así como una lista de las predicciones realizadas por el usuario</w:t>
      </w:r>
      <w:r>
        <w:rPr>
          <w:noProof/>
          <w:lang w:eastAsia="es-ES"/>
        </w:rPr>
        <w:drawing>
          <wp:inline distT="0" distB="0" distL="0" distR="0" wp14:anchorId="32E0A326" wp14:editId="578FC8C2">
            <wp:extent cx="5400040" cy="2541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41770"/>
                    </a:xfrm>
                    <a:prstGeom prst="rect">
                      <a:avLst/>
                    </a:prstGeom>
                  </pic:spPr>
                </pic:pic>
              </a:graphicData>
            </a:graphic>
          </wp:inline>
        </w:drawing>
      </w:r>
    </w:p>
    <w:p w:rsidR="00124D70" w:rsidRDefault="00124D70" w:rsidP="00124D70">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Perfil</w:t>
      </w:r>
    </w:p>
    <w:p w:rsidR="00124D70" w:rsidRDefault="00124D70" w:rsidP="00124D70">
      <w:r>
        <w:t>Además es posible editar el perfil, pudiendo añadir o editar nombre y apellidos, email, una foto de perfil y cambiar la contraseña.</w:t>
      </w:r>
      <w:r>
        <w:t xml:space="preserve"> Para ello se debe pulsar el botón de “EDITAR PERFIL” aparecerá un formulario con los campos necesarios para hacer las modificaciones arriba descritas.</w:t>
      </w:r>
    </w:p>
    <w:p w:rsidR="00124D70" w:rsidRPr="00124D70" w:rsidRDefault="00124D70" w:rsidP="00124D70">
      <w:r>
        <w:rPr>
          <w:noProof/>
          <w:lang w:eastAsia="es-ES"/>
        </w:rPr>
        <w:lastRenderedPageBreak/>
        <w:drawing>
          <wp:inline distT="0" distB="0" distL="0" distR="0" wp14:anchorId="77BA64C5" wp14:editId="6FB91F49">
            <wp:extent cx="5400040" cy="2541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541770"/>
                    </a:xfrm>
                    <a:prstGeom prst="rect">
                      <a:avLst/>
                    </a:prstGeom>
                  </pic:spPr>
                </pic:pic>
              </a:graphicData>
            </a:graphic>
          </wp:inline>
        </w:drawing>
      </w:r>
    </w:p>
    <w:p w:rsidR="00124D70" w:rsidRDefault="00124D70" w:rsidP="00124D70">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t xml:space="preserve">Editar </w:t>
      </w:r>
      <w:r>
        <w:t>Perfil</w:t>
      </w:r>
    </w:p>
    <w:p w:rsidR="0096203A" w:rsidRDefault="00DE30B3" w:rsidP="00877B91">
      <w:r>
        <w:t>También es posible acceder al perfil de otros usuarios, cuya única diferencia con el perfil del usuario que ha iniciado sesión es que no es posible editarlo pero es posible añadir al usuario a la lista de usuarios seguidos.</w:t>
      </w:r>
    </w:p>
    <w:p w:rsidR="00DE30B3" w:rsidRDefault="00DE30B3" w:rsidP="00877B91">
      <w:r>
        <w:rPr>
          <w:noProof/>
          <w:lang w:eastAsia="es-ES"/>
        </w:rPr>
        <w:drawing>
          <wp:inline distT="0" distB="0" distL="0" distR="0" wp14:anchorId="3F0D063F" wp14:editId="11180042">
            <wp:extent cx="5400040" cy="2541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541770"/>
                    </a:xfrm>
                    <a:prstGeom prst="rect">
                      <a:avLst/>
                    </a:prstGeom>
                  </pic:spPr>
                </pic:pic>
              </a:graphicData>
            </a:graphic>
          </wp:inline>
        </w:drawing>
      </w:r>
    </w:p>
    <w:p w:rsidR="00DE30B3" w:rsidRDefault="00DE30B3" w:rsidP="00DE30B3">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t>Perfil de otro usuario</w:t>
      </w:r>
    </w:p>
    <w:p w:rsidR="00DE30B3" w:rsidRDefault="00AA393C" w:rsidP="00DE30B3">
      <w:pPr>
        <w:pStyle w:val="Ttulo3"/>
      </w:pPr>
      <w:bookmarkStart w:id="5" w:name="_Toc428818076"/>
      <w:r>
        <w:t>Ranking</w:t>
      </w:r>
      <w:bookmarkEnd w:id="5"/>
    </w:p>
    <w:p w:rsidR="00DE30B3" w:rsidRDefault="00DE30B3" w:rsidP="00DE30B3">
      <w:r>
        <w:t xml:space="preserve">Es posible consultar qué otros usuarios utilizan la aplicación, pudiendo acceder a un ranking en el que aparecerán ordenados por los puntos conseguidos al hacer predicciones y acertar. Aparecerán primero aquellos usuarios que tengan mayor número de puntos. Para acceder al ranking se puede hacer tanto desde el menú que aparece tras iniciar sesión como desde la barra de navegación haciendo </w:t>
      </w:r>
      <w:proofErr w:type="spellStart"/>
      <w:r>
        <w:t>click</w:t>
      </w:r>
      <w:proofErr w:type="spellEnd"/>
      <w:r>
        <w:t xml:space="preserve"> en el enlace con el texto “RANKING”.</w:t>
      </w:r>
    </w:p>
    <w:p w:rsidR="00DE30B3" w:rsidRDefault="00DE30B3" w:rsidP="00DE30B3">
      <w:r>
        <w:rPr>
          <w:noProof/>
          <w:lang w:eastAsia="es-ES"/>
        </w:rPr>
        <w:lastRenderedPageBreak/>
        <w:drawing>
          <wp:inline distT="0" distB="0" distL="0" distR="0" wp14:anchorId="0F6D38DD" wp14:editId="6D40E303">
            <wp:extent cx="5400040" cy="2541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541770"/>
                    </a:xfrm>
                    <a:prstGeom prst="rect">
                      <a:avLst/>
                    </a:prstGeom>
                  </pic:spPr>
                </pic:pic>
              </a:graphicData>
            </a:graphic>
          </wp:inline>
        </w:drawing>
      </w:r>
    </w:p>
    <w:p w:rsidR="00DE30B3" w:rsidRDefault="00DE30B3" w:rsidP="00DE30B3">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t>Menú - Ranking</w:t>
      </w:r>
    </w:p>
    <w:p w:rsidR="00DE30B3" w:rsidRDefault="00DE30B3" w:rsidP="00DE30B3">
      <w:r>
        <w:t xml:space="preserve">En la vista del ranking aparecerán los usuarios ordenados como se ha descrito anteriormente, es posible acceder al perfil de cada usuario haciendo </w:t>
      </w:r>
      <w:proofErr w:type="spellStart"/>
      <w:r>
        <w:t>click</w:t>
      </w:r>
      <w:proofErr w:type="spellEnd"/>
      <w:r>
        <w:t xml:space="preserve"> en el enlace con su nombre de usuario el cual empieza por “@”. Además se ofrece la posibilidad de seguir a los usuarios directamente sin tener que acceder a su perfil haciendo </w:t>
      </w:r>
      <w:proofErr w:type="spellStart"/>
      <w:r>
        <w:t>click</w:t>
      </w:r>
      <w:proofErr w:type="spellEnd"/>
      <w:r>
        <w:t xml:space="preserve"> en el botón con el texto “SEGUIR” que aparece en cada usuario.</w:t>
      </w:r>
    </w:p>
    <w:p w:rsidR="00DE30B3" w:rsidRDefault="00DE30B3" w:rsidP="00DE30B3">
      <w:r>
        <w:rPr>
          <w:noProof/>
          <w:lang w:eastAsia="es-ES"/>
        </w:rPr>
        <w:drawing>
          <wp:inline distT="0" distB="0" distL="0" distR="0" wp14:anchorId="0A750B99" wp14:editId="23BB320F">
            <wp:extent cx="5400040" cy="2541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41770"/>
                    </a:xfrm>
                    <a:prstGeom prst="rect">
                      <a:avLst/>
                    </a:prstGeom>
                  </pic:spPr>
                </pic:pic>
              </a:graphicData>
            </a:graphic>
          </wp:inline>
        </w:drawing>
      </w:r>
    </w:p>
    <w:p w:rsidR="00DE30B3" w:rsidRDefault="00DE30B3" w:rsidP="00DE30B3">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Ranking</w:t>
      </w:r>
    </w:p>
    <w:p w:rsidR="00AA393C" w:rsidRDefault="00DE30B3" w:rsidP="00DE30B3">
      <w:r>
        <w:t xml:space="preserve">Desde esta misma vista es posible buscar a un usuario escribiendo su nombre en el campo que aparece con el texto “Buscar” y presionando </w:t>
      </w:r>
      <w:proofErr w:type="spellStart"/>
      <w:r>
        <w:t>Enter</w:t>
      </w:r>
      <w:proofErr w:type="spellEnd"/>
      <w:r>
        <w:t xml:space="preserve">. También se da la posibilidad de consultar los usuarios que te siguen y a los que sigues haciendo </w:t>
      </w:r>
      <w:proofErr w:type="spellStart"/>
      <w:r>
        <w:t>click</w:t>
      </w:r>
      <w:proofErr w:type="spellEnd"/>
      <w:r>
        <w:t xml:space="preserve"> en las pestañas “</w:t>
      </w:r>
      <w:r>
        <w:t>SEGUIDORES</w:t>
      </w:r>
      <w:r>
        <w:t>” y “SIGUIENDO” respectivamente.</w:t>
      </w:r>
    </w:p>
    <w:p w:rsidR="00AA393C" w:rsidRDefault="00AA393C">
      <w:r>
        <w:br w:type="page"/>
      </w:r>
    </w:p>
    <w:p w:rsidR="00AA393C" w:rsidRDefault="00AA393C" w:rsidP="00DE30B3"/>
    <w:p w:rsidR="00AA393C" w:rsidRDefault="00AA393C" w:rsidP="00AA393C">
      <w:pPr>
        <w:pStyle w:val="Ttulo3"/>
      </w:pPr>
      <w:bookmarkStart w:id="6" w:name="_Toc428818077"/>
      <w:r>
        <w:t>Seguidores</w:t>
      </w:r>
      <w:bookmarkEnd w:id="6"/>
    </w:p>
    <w:p w:rsidR="00DE30B3" w:rsidRDefault="00DE30B3" w:rsidP="00DE30B3">
      <w:r>
        <w:t xml:space="preserve">También es posible acceder a tus seguidores desde el menú principal haciendo </w:t>
      </w:r>
      <w:proofErr w:type="spellStart"/>
      <w:r>
        <w:t>click</w:t>
      </w:r>
      <w:proofErr w:type="spellEnd"/>
      <w:r>
        <w:t xml:space="preserve"> en el icono con el texto “SEGUIDORES”</w:t>
      </w:r>
    </w:p>
    <w:p w:rsidR="00DE30B3" w:rsidRDefault="00DE30B3" w:rsidP="00DE30B3">
      <w:r>
        <w:t xml:space="preserve"> </w:t>
      </w:r>
      <w:r>
        <w:rPr>
          <w:noProof/>
          <w:lang w:eastAsia="es-ES"/>
        </w:rPr>
        <w:drawing>
          <wp:inline distT="0" distB="0" distL="0" distR="0" wp14:anchorId="4F1575CF" wp14:editId="0555758C">
            <wp:extent cx="5400040" cy="2541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541770"/>
                    </a:xfrm>
                    <a:prstGeom prst="rect">
                      <a:avLst/>
                    </a:prstGeom>
                  </pic:spPr>
                </pic:pic>
              </a:graphicData>
            </a:graphic>
          </wp:inline>
        </w:drawing>
      </w:r>
    </w:p>
    <w:p w:rsidR="00DE30B3" w:rsidRDefault="00DE30B3" w:rsidP="00DE30B3">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t>Seguidores</w:t>
      </w:r>
    </w:p>
    <w:p w:rsidR="00AA393C" w:rsidRPr="00AA393C" w:rsidRDefault="00AA393C" w:rsidP="00AA393C">
      <w:pPr>
        <w:pStyle w:val="Ttulo2"/>
      </w:pPr>
      <w:bookmarkStart w:id="7" w:name="_Toc428818078"/>
      <w:r>
        <w:t>Equipos</w:t>
      </w:r>
      <w:bookmarkEnd w:id="7"/>
    </w:p>
    <w:p w:rsidR="00DE30B3" w:rsidRDefault="00AA393C" w:rsidP="00DE30B3">
      <w:r>
        <w:t xml:space="preserve">La aplicación permite consultar los equipos de la Liga BBVA, la Liga Adelante, la Premier League, la Serie A y la Bundesliga. Para ello podemos acceder al listado de equipos desde el menú principal así como desde la barra de navegación haciendo </w:t>
      </w:r>
      <w:proofErr w:type="spellStart"/>
      <w:r>
        <w:t>click</w:t>
      </w:r>
      <w:proofErr w:type="spellEnd"/>
      <w:r>
        <w:t xml:space="preserve"> en el enlace con el texto “EQUIPOS”.</w:t>
      </w:r>
    </w:p>
    <w:p w:rsidR="00AA393C" w:rsidRDefault="00AA393C" w:rsidP="00DE30B3">
      <w:r>
        <w:rPr>
          <w:noProof/>
          <w:lang w:eastAsia="es-ES"/>
        </w:rPr>
        <w:drawing>
          <wp:inline distT="0" distB="0" distL="0" distR="0" wp14:anchorId="5AD2BFF1" wp14:editId="2F8D1BAA">
            <wp:extent cx="5400040" cy="2541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541770"/>
                    </a:xfrm>
                    <a:prstGeom prst="rect">
                      <a:avLst/>
                    </a:prstGeom>
                  </pic:spPr>
                </pic:pic>
              </a:graphicData>
            </a:graphic>
          </wp:inline>
        </w:drawing>
      </w:r>
    </w:p>
    <w:p w:rsidR="00AA393C" w:rsidRDefault="00AA393C" w:rsidP="00AA393C">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t>Menú – Equipos</w:t>
      </w:r>
    </w:p>
    <w:p w:rsidR="00AA393C" w:rsidRDefault="00AA393C" w:rsidP="00AA393C">
      <w:r>
        <w:t xml:space="preserve">Una vez en el listado podremos navegar entre las distintas ligas pulsando en las diferentes pestañas, pudiendo también mostrar todos los equipos a la vez o solo los equipos favoritos del usuario. Además es posible ordenarlos alfabéticamente o por su posición en la liga utilizando el campo “Ordenar” situado a la izquierda, o buscar un equipo por su nombre para encontrarlo </w:t>
      </w:r>
      <w:r>
        <w:lastRenderedPageBreak/>
        <w:t xml:space="preserve">rápidamente escribiendo en el campo bajo el texto “Buscar”, en este caso no es necesario presionar </w:t>
      </w:r>
      <w:proofErr w:type="spellStart"/>
      <w:r>
        <w:t>Enter</w:t>
      </w:r>
      <w:proofErr w:type="spellEnd"/>
      <w:r>
        <w:t xml:space="preserve"> para buscar.</w:t>
      </w:r>
    </w:p>
    <w:p w:rsidR="00AA393C" w:rsidRDefault="00C122DD" w:rsidP="00AA393C">
      <w:r>
        <w:rPr>
          <w:noProof/>
          <w:lang w:eastAsia="es-ES"/>
        </w:rPr>
        <w:drawing>
          <wp:inline distT="0" distB="0" distL="0" distR="0" wp14:anchorId="20B8FD82" wp14:editId="629DADAF">
            <wp:extent cx="5400040" cy="2541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41770"/>
                    </a:xfrm>
                    <a:prstGeom prst="rect">
                      <a:avLst/>
                    </a:prstGeom>
                  </pic:spPr>
                </pic:pic>
              </a:graphicData>
            </a:graphic>
          </wp:inline>
        </w:drawing>
      </w:r>
    </w:p>
    <w:p w:rsidR="00AA393C" w:rsidRDefault="00AA393C" w:rsidP="00AA393C">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Equipos</w:t>
      </w:r>
    </w:p>
    <w:p w:rsidR="00565078" w:rsidRPr="00565078" w:rsidRDefault="00565078" w:rsidP="00565078">
      <w:pPr>
        <w:pStyle w:val="Ttulo3"/>
      </w:pPr>
      <w:r>
        <w:t>Equipos favoritos</w:t>
      </w:r>
    </w:p>
    <w:p w:rsidR="00AA393C" w:rsidRDefault="00AA393C" w:rsidP="00AA393C">
      <w:r>
        <w:t xml:space="preserve">Para añadir un equipo a favoritos es necesario pulsar en el botón que aparece junto a él con el texto “SEGUIR”. Una vez hecho esto nos aparecerá si hacemos </w:t>
      </w:r>
      <w:proofErr w:type="spellStart"/>
      <w:r>
        <w:t>click</w:t>
      </w:r>
      <w:proofErr w:type="spellEnd"/>
      <w:r>
        <w:t xml:space="preserve"> en la pestaña “Favoritos”.</w:t>
      </w:r>
    </w:p>
    <w:p w:rsidR="00C122DD" w:rsidRDefault="00C122DD" w:rsidP="00AA393C">
      <w:r>
        <w:rPr>
          <w:noProof/>
          <w:lang w:eastAsia="es-ES"/>
        </w:rPr>
        <w:drawing>
          <wp:inline distT="0" distB="0" distL="0" distR="0" wp14:anchorId="012B8292" wp14:editId="31934BA6">
            <wp:extent cx="5400040" cy="2541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541770"/>
                    </a:xfrm>
                    <a:prstGeom prst="rect">
                      <a:avLst/>
                    </a:prstGeom>
                  </pic:spPr>
                </pic:pic>
              </a:graphicData>
            </a:graphic>
          </wp:inline>
        </w:drawing>
      </w:r>
    </w:p>
    <w:p w:rsidR="00C122DD" w:rsidRDefault="00C122DD" w:rsidP="00C122DD">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Equipos</w:t>
      </w:r>
      <w:r>
        <w:t xml:space="preserve"> favoritos</w:t>
      </w:r>
    </w:p>
    <w:p w:rsidR="00C122DD" w:rsidRDefault="00C122DD" w:rsidP="00AA393C">
      <w:r>
        <w:t xml:space="preserve">Desde aquí podemos borrarlo haciendo </w:t>
      </w:r>
      <w:proofErr w:type="spellStart"/>
      <w:r>
        <w:t>click</w:t>
      </w:r>
      <w:proofErr w:type="spellEnd"/>
      <w:r>
        <w:t xml:space="preserve"> en “NO SEGUIR”. También es posible acceder directamente a la vista de equipos favoritos desde el menú principal. </w:t>
      </w:r>
    </w:p>
    <w:p w:rsidR="00C122DD" w:rsidRDefault="00C122DD" w:rsidP="00AA393C">
      <w:r>
        <w:rPr>
          <w:noProof/>
          <w:lang w:eastAsia="es-ES"/>
        </w:rPr>
        <w:lastRenderedPageBreak/>
        <w:drawing>
          <wp:inline distT="0" distB="0" distL="0" distR="0" wp14:anchorId="64C44CA6" wp14:editId="769BAABF">
            <wp:extent cx="5400040" cy="2541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541770"/>
                    </a:xfrm>
                    <a:prstGeom prst="rect">
                      <a:avLst/>
                    </a:prstGeom>
                  </pic:spPr>
                </pic:pic>
              </a:graphicData>
            </a:graphic>
          </wp:inline>
        </w:drawing>
      </w:r>
    </w:p>
    <w:p w:rsidR="00C122DD" w:rsidRDefault="00C122DD" w:rsidP="00C122DD">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w:t>
      </w:r>
      <w:r>
        <w:t xml:space="preserve"> Menú -</w:t>
      </w:r>
      <w:r>
        <w:t xml:space="preserve"> Equipos favoritos</w:t>
      </w:r>
    </w:p>
    <w:p w:rsidR="00C122DD" w:rsidRDefault="00565078" w:rsidP="00565078">
      <w:pPr>
        <w:pStyle w:val="Ttulo3"/>
      </w:pPr>
      <w:r>
        <w:t>Estadísticas</w:t>
      </w:r>
    </w:p>
    <w:p w:rsidR="00C122DD" w:rsidRPr="00AA393C" w:rsidRDefault="00C122DD" w:rsidP="00AA393C">
      <w:r>
        <w:t>También podemos acceder a las estadísticas de los equipos pulsando en el nombre de los mismos, lo que nos llevará a una vista en la que se mostrará el resultado en sus últimos 5 partidos (o menos si no ha disputado tantos), y estadísticas sobre sus resultados.</w:t>
      </w:r>
    </w:p>
    <w:p w:rsidR="00AA393C" w:rsidRDefault="00C122DD" w:rsidP="00AA393C">
      <w:r>
        <w:rPr>
          <w:noProof/>
          <w:lang w:eastAsia="es-ES"/>
        </w:rPr>
        <w:drawing>
          <wp:inline distT="0" distB="0" distL="0" distR="0" wp14:anchorId="1074184C" wp14:editId="43B104E9">
            <wp:extent cx="5400040" cy="254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541770"/>
                    </a:xfrm>
                    <a:prstGeom prst="rect">
                      <a:avLst/>
                    </a:prstGeom>
                  </pic:spPr>
                </pic:pic>
              </a:graphicData>
            </a:graphic>
          </wp:inline>
        </w:drawing>
      </w:r>
    </w:p>
    <w:p w:rsidR="00C122DD" w:rsidRDefault="00C122DD" w:rsidP="00C122DD">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Menú </w:t>
      </w:r>
      <w:r>
        <w:t>–</w:t>
      </w:r>
      <w:r>
        <w:t xml:space="preserve"> </w:t>
      </w:r>
      <w:r>
        <w:t>Estadísticas de equipo</w:t>
      </w:r>
    </w:p>
    <w:p w:rsidR="00C122DD" w:rsidRPr="00AA393C" w:rsidRDefault="00C122DD" w:rsidP="00AA393C">
      <w:bookmarkStart w:id="8" w:name="_GoBack"/>
      <w:bookmarkEnd w:id="8"/>
    </w:p>
    <w:sectPr w:rsidR="00C122DD" w:rsidRPr="00AA393C"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AC9"/>
    <w:multiLevelType w:val="multilevel"/>
    <w:tmpl w:val="393E81F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0B"/>
    <w:rsid w:val="00017FAF"/>
    <w:rsid w:val="0004759D"/>
    <w:rsid w:val="000E1110"/>
    <w:rsid w:val="00121FD6"/>
    <w:rsid w:val="00124D70"/>
    <w:rsid w:val="00131A1D"/>
    <w:rsid w:val="001916EB"/>
    <w:rsid w:val="0023301E"/>
    <w:rsid w:val="002729DC"/>
    <w:rsid w:val="003449D6"/>
    <w:rsid w:val="00352CFD"/>
    <w:rsid w:val="003578B7"/>
    <w:rsid w:val="003647E5"/>
    <w:rsid w:val="00371879"/>
    <w:rsid w:val="00380C92"/>
    <w:rsid w:val="00407E03"/>
    <w:rsid w:val="00417EE8"/>
    <w:rsid w:val="004305EF"/>
    <w:rsid w:val="00442F2A"/>
    <w:rsid w:val="004868FA"/>
    <w:rsid w:val="00565078"/>
    <w:rsid w:val="005C7044"/>
    <w:rsid w:val="005D22F1"/>
    <w:rsid w:val="005D5D15"/>
    <w:rsid w:val="00673946"/>
    <w:rsid w:val="006849F2"/>
    <w:rsid w:val="006B4B5D"/>
    <w:rsid w:val="006C534B"/>
    <w:rsid w:val="006F7972"/>
    <w:rsid w:val="00736C45"/>
    <w:rsid w:val="007813B0"/>
    <w:rsid w:val="007D4BBB"/>
    <w:rsid w:val="007F3FD7"/>
    <w:rsid w:val="00877B91"/>
    <w:rsid w:val="008A3C7C"/>
    <w:rsid w:val="008A5A08"/>
    <w:rsid w:val="008D12E5"/>
    <w:rsid w:val="008D22BE"/>
    <w:rsid w:val="008D4E96"/>
    <w:rsid w:val="009305A9"/>
    <w:rsid w:val="0096203A"/>
    <w:rsid w:val="009A38E0"/>
    <w:rsid w:val="00A3108D"/>
    <w:rsid w:val="00AA157B"/>
    <w:rsid w:val="00AA393C"/>
    <w:rsid w:val="00AC4FC1"/>
    <w:rsid w:val="00AE7A6C"/>
    <w:rsid w:val="00B00398"/>
    <w:rsid w:val="00B04C5D"/>
    <w:rsid w:val="00B13C0F"/>
    <w:rsid w:val="00B779FE"/>
    <w:rsid w:val="00B825F9"/>
    <w:rsid w:val="00B90F77"/>
    <w:rsid w:val="00BB1815"/>
    <w:rsid w:val="00BE425A"/>
    <w:rsid w:val="00C122DD"/>
    <w:rsid w:val="00C33965"/>
    <w:rsid w:val="00C437E1"/>
    <w:rsid w:val="00C51D35"/>
    <w:rsid w:val="00C61993"/>
    <w:rsid w:val="00C6446B"/>
    <w:rsid w:val="00C71DCA"/>
    <w:rsid w:val="00CA31C6"/>
    <w:rsid w:val="00D16D0B"/>
    <w:rsid w:val="00D24C81"/>
    <w:rsid w:val="00D64629"/>
    <w:rsid w:val="00D772E9"/>
    <w:rsid w:val="00D95CFC"/>
    <w:rsid w:val="00D969C3"/>
    <w:rsid w:val="00DA291F"/>
    <w:rsid w:val="00DB6243"/>
    <w:rsid w:val="00DE30B3"/>
    <w:rsid w:val="00DF06E6"/>
    <w:rsid w:val="00E00B3C"/>
    <w:rsid w:val="00E278E2"/>
    <w:rsid w:val="00E72731"/>
    <w:rsid w:val="00E762AC"/>
    <w:rsid w:val="00E9397A"/>
    <w:rsid w:val="00EC39AF"/>
    <w:rsid w:val="00EE5C5B"/>
    <w:rsid w:val="00F3585D"/>
    <w:rsid w:val="00F359D9"/>
    <w:rsid w:val="00F73768"/>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0F21C-B0C6-4C59-8292-7C460F2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royecto Predicción de Resultados Deportivos</dc:subject>
  <dc:creator>Miguel Ángel Núñez-Romero Olmo</dc:creator>
  <cp:lastModifiedBy>David Letrán</cp:lastModifiedBy>
  <cp:revision>4</cp:revision>
  <cp:lastPrinted>2015-02-26T10:16:00Z</cp:lastPrinted>
  <dcterms:created xsi:type="dcterms:W3CDTF">2015-08-31T18:02:00Z</dcterms:created>
  <dcterms:modified xsi:type="dcterms:W3CDTF">2015-08-31T18:59:00Z</dcterms:modified>
</cp:coreProperties>
</file>